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95773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CABO CORRIENTES DIF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95773B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3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3" w:name="cuerpo"/>
            <w:bookmarkEnd w:id="3"/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eastAsia="es-MX"/>
              </w:rPr>
              <w:t>Notas a los Estados Financieros de Memoria</w:t>
            </w: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Con el propósito de dar cumplimiento a los artículos 46 y 49 de la Ley General de Contabilidad Gubernamental, el Organismo Público Descentralizado denomina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DIF Municipal de CABO CORRIENTE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 Jalisco presenta algunos rubros importantes teniendo presente los postulados de revelación suficiente e importancia relativa con las siguientes:</w:t>
            </w: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95773B" w:rsidRDefault="0095773B" w:rsidP="009577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95773B" w:rsidRDefault="0095773B" w:rsidP="009577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:</w:t>
            </w: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6"/>
              <w:gridCol w:w="2253"/>
              <w:gridCol w:w="1276"/>
              <w:gridCol w:w="1276"/>
              <w:gridCol w:w="1276"/>
              <w:gridCol w:w="1417"/>
            </w:tblGrid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 xml:space="preserve">SALDO 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3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</w:tr>
          </w:tbl>
          <w:p w:rsidR="0095773B" w:rsidRDefault="0095773B" w:rsidP="00957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"/>
              <w:gridCol w:w="1927"/>
              <w:gridCol w:w="1376"/>
              <w:gridCol w:w="1376"/>
              <w:gridCol w:w="1375"/>
              <w:gridCol w:w="1452"/>
            </w:tblGrid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 xml:space="preserve">SALDO 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6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2.0.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,009,588.7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-$ 1,404,585.79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3.0.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Modificad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4.0.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,009,588.7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,009,588.7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5.0.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,009,588.7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,009,588.79</w:t>
                  </w:r>
                </w:p>
              </w:tc>
            </w:tr>
          </w:tbl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0"/>
              <w:gridCol w:w="2217"/>
              <w:gridCol w:w="1400"/>
              <w:gridCol w:w="1399"/>
              <w:gridCol w:w="1400"/>
              <w:gridCol w:w="1238"/>
            </w:tblGrid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 xml:space="preserve">SALDO 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3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2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605,003.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-$ 777,992.7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3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Modificad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4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5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6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95773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7.0.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,382,995.7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73B" w:rsidRDefault="0095773B" w:rsidP="009577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</w:tbl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95773B" w:rsidRDefault="0095773B" w:rsidP="009577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95773B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. MARÍA ISABEL GRIJALVA ARAIZA</w:t>
            </w:r>
          </w:p>
          <w:p w:rsidR="00900B0E" w:rsidRPr="001A2522" w:rsidRDefault="0095773B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SISTEMA DIF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95773B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C. CELESTE LORENZO LORENZO</w:t>
            </w:r>
          </w:p>
          <w:p w:rsidR="00900B0E" w:rsidRPr="001A2522" w:rsidRDefault="0095773B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DIRECTORA SISTEMA DIF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95773B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3-13-07-02-2024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95773B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28B0-72AC-4CFB-B346-A7BF5B6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6</cp:revision>
  <dcterms:created xsi:type="dcterms:W3CDTF">2020-05-27T16:03:00Z</dcterms:created>
  <dcterms:modified xsi:type="dcterms:W3CDTF">2024-02-07T20:36:00Z</dcterms:modified>
</cp:coreProperties>
</file>